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板建筑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拆板建筑  2 评论地址：https://www.jiaokey.com/book/detail/12934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